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FBB5" w14:textId="77777777" w:rsidR="00304259" w:rsidRDefault="00304259" w:rsidP="00AC192A">
      <w:pPr>
        <w:spacing w:after="0"/>
        <w:jc w:val="center"/>
      </w:pPr>
    </w:p>
    <w:p w14:paraId="494818B5" w14:textId="77777777" w:rsidR="00C21B73" w:rsidRDefault="00304259" w:rsidP="00AC192A">
      <w:pPr>
        <w:spacing w:after="0"/>
        <w:jc w:val="center"/>
      </w:pPr>
      <w:r>
        <w:rPr>
          <w:noProof/>
        </w:rPr>
        <w:drawing>
          <wp:inline distT="0" distB="0" distL="0" distR="0" wp14:anchorId="220077E0" wp14:editId="07039F79">
            <wp:extent cx="4162425" cy="790575"/>
            <wp:effectExtent l="0" t="0" r="9525" b="9525"/>
            <wp:docPr id="2" name="Picture 2" descr="\\sdesfsc.sdes.ucf.edu\LEAD Scholars\Office identifiers\MUID\MUID LEADScholarsAcademy G 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sfsc.sdes.ucf.edu\LEAD Scholars\Office identifiers\MUID\MUID LEADScholarsAcademy G 87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62425" cy="790575"/>
                    </a:xfrm>
                    <a:prstGeom prst="rect">
                      <a:avLst/>
                    </a:prstGeom>
                    <a:noFill/>
                    <a:ln>
                      <a:noFill/>
                    </a:ln>
                  </pic:spPr>
                </pic:pic>
              </a:graphicData>
            </a:graphic>
          </wp:inline>
        </w:drawing>
      </w:r>
    </w:p>
    <w:p w14:paraId="148CF366" w14:textId="77777777" w:rsidR="00304259" w:rsidRDefault="00304259" w:rsidP="00AC192A">
      <w:pPr>
        <w:spacing w:after="0"/>
        <w:jc w:val="center"/>
        <w:rPr>
          <w:b/>
        </w:rPr>
      </w:pPr>
    </w:p>
    <w:p w14:paraId="7E625BA7" w14:textId="3E0437D0" w:rsidR="00AC192A" w:rsidRPr="00B02C85" w:rsidRDefault="00AC192A" w:rsidP="00AB25AC">
      <w:pPr>
        <w:spacing w:after="0"/>
        <w:jc w:val="center"/>
      </w:pPr>
      <w:r w:rsidRPr="00B02C85">
        <w:rPr>
          <w:b/>
        </w:rPr>
        <w:t xml:space="preserve">ALL </w:t>
      </w:r>
      <w:r w:rsidRPr="00B02C85">
        <w:t>LEAD Scholars with Probation Status must have</w:t>
      </w:r>
      <w:r w:rsidR="00DF4B82">
        <w:t xml:space="preserve"> attended a group meeting (preferred) or have</w:t>
      </w:r>
      <w:r w:rsidRPr="00B02C85">
        <w:t xml:space="preserve"> scheduled a meeting with </w:t>
      </w:r>
      <w:r w:rsidR="009D785B">
        <w:t>one of the directors</w:t>
      </w:r>
      <w:r w:rsidRPr="00B02C85">
        <w:t xml:space="preserve"> prior to </w:t>
      </w:r>
      <w:r w:rsidR="009D785B">
        <w:t xml:space="preserve">5 p.m. on Wednesday, </w:t>
      </w:r>
      <w:r w:rsidR="005B500E">
        <w:t xml:space="preserve">September </w:t>
      </w:r>
      <w:r w:rsidR="00AB25AC">
        <w:t>2</w:t>
      </w:r>
      <w:r w:rsidR="00AB25AC" w:rsidRPr="00AB25AC">
        <w:rPr>
          <w:vertAlign w:val="superscript"/>
        </w:rPr>
        <w:t>nd</w:t>
      </w:r>
      <w:r w:rsidR="00AB25AC">
        <w:t xml:space="preserve"> </w:t>
      </w:r>
      <w:r w:rsidRPr="00B02C85">
        <w:t>to avoid being released from the program.</w:t>
      </w:r>
    </w:p>
    <w:p w14:paraId="5BE02B72" w14:textId="77777777" w:rsidR="0045385D" w:rsidRPr="00B02C85" w:rsidRDefault="0045385D" w:rsidP="00AC192A">
      <w:pPr>
        <w:spacing w:after="0"/>
        <w:jc w:val="center"/>
        <w:rPr>
          <w:b/>
        </w:rPr>
      </w:pPr>
      <w:r w:rsidRPr="00B02C85">
        <w:rPr>
          <w:b/>
        </w:rPr>
        <w:t>If possible, please attend one of these scheduled group meetings:</w:t>
      </w:r>
    </w:p>
    <w:p w14:paraId="41EFAE8C" w14:textId="77777777" w:rsidR="00D304C5" w:rsidRDefault="00D304C5" w:rsidP="00AC192A">
      <w:pPr>
        <w:spacing w:after="0"/>
        <w:jc w:val="center"/>
        <w:rPr>
          <w:b/>
        </w:rPr>
      </w:pPr>
    </w:p>
    <w:p w14:paraId="23080D8C" w14:textId="77777777" w:rsidR="00110B72" w:rsidRPr="00B02C85" w:rsidRDefault="00110B72" w:rsidP="00AC192A">
      <w:pPr>
        <w:spacing w:after="0"/>
        <w:jc w:val="center"/>
        <w:rPr>
          <w:b/>
        </w:rPr>
        <w:sectPr w:rsidR="00110B72" w:rsidRPr="00B02C85" w:rsidSect="00775525">
          <w:pgSz w:w="15840" w:h="12240" w:orient="landscape"/>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06FC81CA" w14:textId="77777777" w:rsidR="0045385D" w:rsidRPr="00B02C85" w:rsidRDefault="0045385D" w:rsidP="00AC192A">
      <w:pPr>
        <w:spacing w:after="0"/>
        <w:jc w:val="center"/>
        <w:rPr>
          <w:b/>
          <w:u w:val="single"/>
        </w:rPr>
      </w:pPr>
      <w:r w:rsidRPr="00B02C85">
        <w:rPr>
          <w:b/>
          <w:u w:val="single"/>
        </w:rPr>
        <w:t>Involvement Probation Meetings:</w:t>
      </w:r>
    </w:p>
    <w:p w14:paraId="008E30CE" w14:textId="37141014" w:rsidR="0045385D" w:rsidRPr="00A628F3" w:rsidRDefault="005B500E" w:rsidP="00AC192A">
      <w:pPr>
        <w:spacing w:after="0"/>
        <w:jc w:val="center"/>
        <w:rPr>
          <w:b/>
          <w:bCs/>
          <w:i/>
        </w:rPr>
      </w:pPr>
      <w:r w:rsidRPr="00A628F3">
        <w:rPr>
          <w:b/>
          <w:bCs/>
          <w:i/>
        </w:rPr>
        <w:t>Monday</w:t>
      </w:r>
      <w:r w:rsidR="009D785B" w:rsidRPr="00A628F3">
        <w:rPr>
          <w:b/>
          <w:bCs/>
          <w:i/>
        </w:rPr>
        <w:t xml:space="preserve">, </w:t>
      </w:r>
      <w:r w:rsidRPr="00A628F3">
        <w:rPr>
          <w:b/>
          <w:bCs/>
          <w:i/>
        </w:rPr>
        <w:t>August 2</w:t>
      </w:r>
      <w:r w:rsidR="00AB25AC" w:rsidRPr="00A628F3">
        <w:rPr>
          <w:b/>
          <w:bCs/>
          <w:i/>
        </w:rPr>
        <w:t>4</w:t>
      </w:r>
      <w:r w:rsidR="009D785B" w:rsidRPr="00A628F3">
        <w:rPr>
          <w:b/>
          <w:bCs/>
          <w:i/>
        </w:rPr>
        <w:t>, 20</w:t>
      </w:r>
      <w:r w:rsidR="00AB25AC" w:rsidRPr="00A628F3">
        <w:rPr>
          <w:b/>
          <w:bCs/>
          <w:i/>
        </w:rPr>
        <w:t>20</w:t>
      </w:r>
    </w:p>
    <w:p w14:paraId="307C82BC" w14:textId="77777777" w:rsidR="00A628F3" w:rsidRDefault="00177387" w:rsidP="00A628F3">
      <w:pPr>
        <w:spacing w:after="0"/>
        <w:jc w:val="center"/>
      </w:pPr>
      <w:r>
        <w:t>3:30p</w:t>
      </w:r>
      <w:r w:rsidR="009D785B">
        <w:t>m</w:t>
      </w:r>
      <w:r w:rsidR="00A07769">
        <w:t xml:space="preserve">, </w:t>
      </w:r>
      <w:r>
        <w:t>LEAD Scholars Academy FC</w:t>
      </w:r>
      <w:r w:rsidR="009D785B" w:rsidRPr="00B02C85">
        <w:t xml:space="preserve"> </w:t>
      </w:r>
      <w:r>
        <w:t xml:space="preserve">168 </w:t>
      </w:r>
      <w:r w:rsidR="005B500E">
        <w:t>Black</w:t>
      </w:r>
    </w:p>
    <w:p w14:paraId="7C6BF701" w14:textId="543D1C68" w:rsidR="00A628F3" w:rsidRDefault="00A628F3" w:rsidP="00A628F3">
      <w:pPr>
        <w:spacing w:after="0"/>
        <w:jc w:val="center"/>
      </w:pPr>
      <w:r>
        <w:t>Zoom:</w:t>
      </w:r>
      <w:hyperlink r:id="rId6" w:history="1">
        <w:r w:rsidRPr="007A430F">
          <w:rPr>
            <w:rStyle w:val="Hyperlink"/>
          </w:rPr>
          <w:t>https://ucf.zoom.us/j/96580267953?pwd=Z1dZS0hXcXUrOGp3Qi91amYyVHcwdz09</w:t>
        </w:r>
      </w:hyperlink>
    </w:p>
    <w:p w14:paraId="114B8DD3" w14:textId="77777777" w:rsidR="00A628F3" w:rsidRDefault="00A628F3" w:rsidP="00A628F3">
      <w:pPr>
        <w:spacing w:after="0"/>
        <w:jc w:val="center"/>
      </w:pPr>
      <w:r>
        <w:t>Meeting ID: 965 8026 7953</w:t>
      </w:r>
    </w:p>
    <w:p w14:paraId="69F307DB" w14:textId="1A8C8450" w:rsidR="0045385D" w:rsidRDefault="00A628F3" w:rsidP="00A628F3">
      <w:pPr>
        <w:spacing w:after="0"/>
        <w:jc w:val="center"/>
      </w:pPr>
      <w:r>
        <w:t>Password: 396537</w:t>
      </w:r>
    </w:p>
    <w:p w14:paraId="18611510" w14:textId="6E21E3FB" w:rsidR="009D785B" w:rsidRPr="00A628F3" w:rsidRDefault="005B500E" w:rsidP="009D785B">
      <w:pPr>
        <w:spacing w:after="0"/>
        <w:jc w:val="center"/>
        <w:rPr>
          <w:b/>
          <w:bCs/>
          <w:i/>
        </w:rPr>
      </w:pPr>
      <w:r w:rsidRPr="00A628F3">
        <w:rPr>
          <w:b/>
          <w:bCs/>
          <w:i/>
        </w:rPr>
        <w:t>Tuesday</w:t>
      </w:r>
      <w:r w:rsidR="009D785B" w:rsidRPr="00A628F3">
        <w:rPr>
          <w:b/>
          <w:bCs/>
          <w:i/>
        </w:rPr>
        <w:t>,</w:t>
      </w:r>
      <w:r w:rsidRPr="00A628F3">
        <w:rPr>
          <w:b/>
          <w:bCs/>
          <w:i/>
        </w:rPr>
        <w:t xml:space="preserve"> August </w:t>
      </w:r>
      <w:r w:rsidR="00C661DA" w:rsidRPr="00A628F3">
        <w:rPr>
          <w:b/>
          <w:bCs/>
          <w:i/>
        </w:rPr>
        <w:t>2</w:t>
      </w:r>
      <w:r w:rsidR="00AB25AC" w:rsidRPr="00A628F3">
        <w:rPr>
          <w:b/>
          <w:bCs/>
          <w:i/>
        </w:rPr>
        <w:t>5</w:t>
      </w:r>
      <w:r w:rsidRPr="00A628F3">
        <w:rPr>
          <w:b/>
          <w:bCs/>
          <w:i/>
        </w:rPr>
        <w:t>,</w:t>
      </w:r>
      <w:r w:rsidR="009D785B" w:rsidRPr="00A628F3">
        <w:rPr>
          <w:b/>
          <w:bCs/>
          <w:i/>
        </w:rPr>
        <w:t xml:space="preserve"> 20</w:t>
      </w:r>
      <w:r w:rsidR="00AB25AC" w:rsidRPr="00A628F3">
        <w:rPr>
          <w:b/>
          <w:bCs/>
          <w:i/>
        </w:rPr>
        <w:t>20</w:t>
      </w:r>
    </w:p>
    <w:p w14:paraId="5B349FDE" w14:textId="77777777" w:rsidR="00A628F3" w:rsidRDefault="005B500E" w:rsidP="00A628F3">
      <w:pPr>
        <w:spacing w:after="0"/>
        <w:jc w:val="center"/>
      </w:pPr>
      <w:r>
        <w:t>12:30pm</w:t>
      </w:r>
      <w:r w:rsidR="009D785B">
        <w:t xml:space="preserve">, </w:t>
      </w:r>
      <w:r w:rsidR="00177387">
        <w:t>LEAD Scholars Academy FC</w:t>
      </w:r>
      <w:r w:rsidR="00177387" w:rsidRPr="00B02C85">
        <w:t xml:space="preserve"> </w:t>
      </w:r>
      <w:r w:rsidR="00177387">
        <w:t>168 Black</w:t>
      </w:r>
    </w:p>
    <w:p w14:paraId="3EBCED6A" w14:textId="2AE60578" w:rsidR="00A628F3" w:rsidRDefault="00A628F3" w:rsidP="00A628F3">
      <w:pPr>
        <w:spacing w:after="0"/>
        <w:jc w:val="center"/>
      </w:pPr>
      <w:r>
        <w:t>Zoom:</w:t>
      </w:r>
      <w:hyperlink r:id="rId7" w:history="1">
        <w:r w:rsidRPr="007A430F">
          <w:rPr>
            <w:rStyle w:val="Hyperlink"/>
          </w:rPr>
          <w:t>https://ucf.zoom.us/j/98382268173?pwd=Y0NOVm5oMGdVQ3IrZDIvNUo1RDdHdz09</w:t>
        </w:r>
      </w:hyperlink>
    </w:p>
    <w:p w14:paraId="4665E42A" w14:textId="77777777" w:rsidR="00A628F3" w:rsidRDefault="00A628F3" w:rsidP="00A628F3">
      <w:pPr>
        <w:spacing w:after="0"/>
        <w:jc w:val="center"/>
      </w:pPr>
      <w:r>
        <w:t>Meeting ID: 983 8226 8173</w:t>
      </w:r>
    </w:p>
    <w:p w14:paraId="5F71C261" w14:textId="4DEEE7B7" w:rsidR="009D785B" w:rsidRDefault="00A628F3" w:rsidP="00A628F3">
      <w:pPr>
        <w:spacing w:after="0"/>
        <w:jc w:val="center"/>
      </w:pPr>
      <w:r>
        <w:t>Password: 107061</w:t>
      </w:r>
    </w:p>
    <w:p w14:paraId="31931F2B" w14:textId="4F6BD450" w:rsidR="009D785B" w:rsidRPr="00A628F3" w:rsidRDefault="00F827D7" w:rsidP="009D785B">
      <w:pPr>
        <w:spacing w:after="0"/>
        <w:jc w:val="center"/>
        <w:rPr>
          <w:b/>
          <w:bCs/>
          <w:i/>
        </w:rPr>
      </w:pPr>
      <w:r w:rsidRPr="00A628F3">
        <w:rPr>
          <w:b/>
          <w:bCs/>
          <w:i/>
        </w:rPr>
        <w:t>Wednes</w:t>
      </w:r>
      <w:r w:rsidR="009D785B" w:rsidRPr="00A628F3">
        <w:rPr>
          <w:b/>
          <w:bCs/>
          <w:i/>
        </w:rPr>
        <w:t xml:space="preserve">day, </w:t>
      </w:r>
      <w:r w:rsidRPr="00A628F3">
        <w:rPr>
          <w:b/>
          <w:bCs/>
          <w:i/>
        </w:rPr>
        <w:t xml:space="preserve">August </w:t>
      </w:r>
      <w:r w:rsidR="00D05704" w:rsidRPr="00A628F3">
        <w:rPr>
          <w:b/>
          <w:bCs/>
          <w:i/>
        </w:rPr>
        <w:t>2</w:t>
      </w:r>
      <w:r w:rsidR="00AB25AC" w:rsidRPr="00A628F3">
        <w:rPr>
          <w:b/>
          <w:bCs/>
          <w:i/>
        </w:rPr>
        <w:t>6</w:t>
      </w:r>
      <w:r w:rsidR="00177387" w:rsidRPr="00A628F3">
        <w:rPr>
          <w:b/>
          <w:bCs/>
          <w:i/>
        </w:rPr>
        <w:t>,</w:t>
      </w:r>
      <w:r w:rsidR="009D785B" w:rsidRPr="00A628F3">
        <w:rPr>
          <w:b/>
          <w:bCs/>
          <w:i/>
        </w:rPr>
        <w:t xml:space="preserve"> 20</w:t>
      </w:r>
      <w:r w:rsidR="00AB25AC" w:rsidRPr="00A628F3">
        <w:rPr>
          <w:b/>
          <w:bCs/>
          <w:i/>
        </w:rPr>
        <w:t>20</w:t>
      </w:r>
    </w:p>
    <w:p w14:paraId="741F84F1" w14:textId="078B9733" w:rsidR="0045385D" w:rsidRDefault="00F827D7" w:rsidP="00AC192A">
      <w:pPr>
        <w:spacing w:after="0"/>
        <w:jc w:val="center"/>
      </w:pPr>
      <w:r>
        <w:t>3:30pm</w:t>
      </w:r>
      <w:r w:rsidR="009D785B">
        <w:t xml:space="preserve">, </w:t>
      </w:r>
      <w:r w:rsidR="00177387">
        <w:t>LEAD Scholars Academy FC</w:t>
      </w:r>
      <w:r w:rsidR="00177387" w:rsidRPr="00B02C85">
        <w:t xml:space="preserve"> </w:t>
      </w:r>
      <w:r w:rsidR="00177387">
        <w:t>168 Gold</w:t>
      </w:r>
    </w:p>
    <w:p w14:paraId="5A6254C4" w14:textId="72DDAB1F" w:rsidR="00A628F3" w:rsidRPr="00CE1D92" w:rsidRDefault="00A628F3" w:rsidP="00CE1D92">
      <w:pPr>
        <w:spacing w:after="0"/>
        <w:jc w:val="center"/>
      </w:pPr>
      <w:r>
        <w:t>Zoom</w:t>
      </w:r>
      <w:r w:rsidR="00CE1D92">
        <w:t>:</w:t>
      </w:r>
      <w:hyperlink r:id="rId8" w:history="1">
        <w:r w:rsidRPr="00CE1D92">
          <w:rPr>
            <w:rStyle w:val="Hyperlink"/>
          </w:rPr>
          <w:t>https://ucf.zoom.us/j/99277526539?pwd=RmVwRi91MkxSOGlHUEFyLzRmd21mUT09</w:t>
        </w:r>
      </w:hyperlink>
    </w:p>
    <w:p w14:paraId="095AB926" w14:textId="77777777" w:rsidR="00A628F3" w:rsidRPr="00CE1D92" w:rsidRDefault="00A628F3" w:rsidP="00A628F3">
      <w:pPr>
        <w:spacing w:after="0"/>
        <w:ind w:left="720" w:hanging="720"/>
        <w:jc w:val="center"/>
      </w:pPr>
      <w:r w:rsidRPr="00CE1D92">
        <w:t>Meeting ID: 992 7752 6539</w:t>
      </w:r>
    </w:p>
    <w:p w14:paraId="783C06F6" w14:textId="787DA764" w:rsidR="000B2D0F" w:rsidRPr="00CE1D92" w:rsidRDefault="00A628F3" w:rsidP="00A628F3">
      <w:pPr>
        <w:spacing w:after="0"/>
        <w:ind w:left="720" w:hanging="720"/>
        <w:jc w:val="center"/>
        <w:rPr>
          <w:sz w:val="18"/>
          <w:szCs w:val="18"/>
        </w:rPr>
      </w:pPr>
      <w:r w:rsidRPr="00CE1D92">
        <w:rPr>
          <w:sz w:val="18"/>
          <w:szCs w:val="18"/>
        </w:rPr>
        <w:t>Password: 777416</w:t>
      </w:r>
    </w:p>
    <w:p w14:paraId="31E3FD7C" w14:textId="3C4CF211" w:rsidR="00B02C85" w:rsidRDefault="00B02C85" w:rsidP="0045385D">
      <w:pPr>
        <w:spacing w:after="0"/>
        <w:ind w:left="720" w:hanging="720"/>
        <w:jc w:val="center"/>
        <w:rPr>
          <w:sz w:val="16"/>
          <w:szCs w:val="16"/>
        </w:rPr>
      </w:pPr>
    </w:p>
    <w:p w14:paraId="12804A1A" w14:textId="77777777" w:rsidR="0045385D" w:rsidRPr="00B02C85" w:rsidRDefault="0045385D" w:rsidP="00AC192A">
      <w:pPr>
        <w:spacing w:after="0"/>
        <w:jc w:val="center"/>
        <w:rPr>
          <w:b/>
          <w:u w:val="single"/>
        </w:rPr>
      </w:pPr>
      <w:r w:rsidRPr="00B02C85">
        <w:rPr>
          <w:b/>
          <w:u w:val="single"/>
        </w:rPr>
        <w:t>Academic Probation Meetings:</w:t>
      </w:r>
    </w:p>
    <w:p w14:paraId="5C3D0939" w14:textId="23CE79AE" w:rsidR="009D785B" w:rsidRPr="00A564CC" w:rsidRDefault="005B500E" w:rsidP="009D785B">
      <w:pPr>
        <w:spacing w:after="0"/>
        <w:jc w:val="center"/>
        <w:rPr>
          <w:b/>
          <w:bCs/>
          <w:i/>
        </w:rPr>
      </w:pPr>
      <w:r w:rsidRPr="00A564CC">
        <w:rPr>
          <w:b/>
          <w:bCs/>
          <w:i/>
        </w:rPr>
        <w:t>Monday, August 2</w:t>
      </w:r>
      <w:r w:rsidR="00AB25AC" w:rsidRPr="00A564CC">
        <w:rPr>
          <w:b/>
          <w:bCs/>
          <w:i/>
        </w:rPr>
        <w:t>4</w:t>
      </w:r>
      <w:r w:rsidR="009D785B" w:rsidRPr="00A564CC">
        <w:rPr>
          <w:b/>
          <w:bCs/>
          <w:i/>
        </w:rPr>
        <w:t>, 20</w:t>
      </w:r>
      <w:r w:rsidR="00AB25AC" w:rsidRPr="00A564CC">
        <w:rPr>
          <w:b/>
          <w:bCs/>
          <w:i/>
        </w:rPr>
        <w:t>20</w:t>
      </w:r>
    </w:p>
    <w:p w14:paraId="2C97A5BA" w14:textId="63054A64" w:rsidR="00177387" w:rsidRDefault="00177387" w:rsidP="00177387">
      <w:pPr>
        <w:spacing w:after="0"/>
        <w:jc w:val="center"/>
      </w:pPr>
      <w:r>
        <w:t>4:00pm, LEAD Scholars Academy FC</w:t>
      </w:r>
      <w:r w:rsidRPr="00B02C85">
        <w:t xml:space="preserve"> </w:t>
      </w:r>
      <w:r>
        <w:t xml:space="preserve">168 </w:t>
      </w:r>
      <w:r w:rsidR="009B2293">
        <w:t>Black</w:t>
      </w:r>
    </w:p>
    <w:p w14:paraId="59B6A85E" w14:textId="7ED96C99" w:rsidR="00A628F3" w:rsidRDefault="00A628F3" w:rsidP="00A628F3">
      <w:pPr>
        <w:spacing w:after="0"/>
        <w:jc w:val="center"/>
      </w:pPr>
      <w:r>
        <w:t>Zoom:</w:t>
      </w:r>
      <w:hyperlink r:id="rId9" w:history="1">
        <w:r w:rsidRPr="007A430F">
          <w:rPr>
            <w:rStyle w:val="Hyperlink"/>
          </w:rPr>
          <w:t>https://ucf.zoom.us/j/96580267953?pwd=Z1dZS0hXcXUrOGp3Qi91amYyVHcwdz09</w:t>
        </w:r>
      </w:hyperlink>
    </w:p>
    <w:p w14:paraId="150A208B" w14:textId="77777777" w:rsidR="00A628F3" w:rsidRDefault="00A628F3" w:rsidP="00A628F3">
      <w:pPr>
        <w:spacing w:after="0"/>
        <w:jc w:val="center"/>
      </w:pPr>
      <w:r>
        <w:t>Meeting ID: 965 8026 7953</w:t>
      </w:r>
    </w:p>
    <w:p w14:paraId="5D03C308" w14:textId="408F31F0" w:rsidR="00A628F3" w:rsidRPr="00B02C85" w:rsidRDefault="00A628F3" w:rsidP="00A628F3">
      <w:pPr>
        <w:spacing w:after="0"/>
        <w:jc w:val="center"/>
      </w:pPr>
      <w:r>
        <w:t>Password: 396537</w:t>
      </w:r>
    </w:p>
    <w:p w14:paraId="1481EF60" w14:textId="71389AB2" w:rsidR="005B500E" w:rsidRPr="00A628F3" w:rsidRDefault="005B500E" w:rsidP="005B500E">
      <w:pPr>
        <w:spacing w:after="0"/>
        <w:jc w:val="center"/>
        <w:rPr>
          <w:b/>
          <w:bCs/>
          <w:i/>
        </w:rPr>
      </w:pPr>
      <w:r w:rsidRPr="00A628F3">
        <w:rPr>
          <w:b/>
          <w:bCs/>
          <w:i/>
        </w:rPr>
        <w:t xml:space="preserve">Tuesday, August </w:t>
      </w:r>
      <w:r w:rsidR="00C661DA" w:rsidRPr="00A628F3">
        <w:rPr>
          <w:b/>
          <w:bCs/>
          <w:i/>
        </w:rPr>
        <w:t>2</w:t>
      </w:r>
      <w:r w:rsidR="00AB25AC" w:rsidRPr="00A628F3">
        <w:rPr>
          <w:b/>
          <w:bCs/>
          <w:i/>
        </w:rPr>
        <w:t>5</w:t>
      </w:r>
      <w:r w:rsidRPr="00A628F3">
        <w:rPr>
          <w:b/>
          <w:bCs/>
          <w:i/>
        </w:rPr>
        <w:t>, 20</w:t>
      </w:r>
      <w:r w:rsidR="00AB25AC" w:rsidRPr="00A628F3">
        <w:rPr>
          <w:b/>
          <w:bCs/>
          <w:i/>
        </w:rPr>
        <w:t>20</w:t>
      </w:r>
    </w:p>
    <w:p w14:paraId="53008603" w14:textId="77777777" w:rsidR="00A628F3" w:rsidRDefault="005B500E" w:rsidP="00A628F3">
      <w:pPr>
        <w:spacing w:after="0"/>
        <w:jc w:val="center"/>
      </w:pPr>
      <w:r>
        <w:t>1</w:t>
      </w:r>
      <w:r w:rsidR="00F827D7">
        <w:t>:00</w:t>
      </w:r>
      <w:r>
        <w:t>pm, LEAD Scholars Academy FC</w:t>
      </w:r>
      <w:r w:rsidRPr="00B02C85">
        <w:t xml:space="preserve"> </w:t>
      </w:r>
      <w:r>
        <w:t>168 Black</w:t>
      </w:r>
    </w:p>
    <w:p w14:paraId="4686AF4E" w14:textId="37A3BD71" w:rsidR="00A628F3" w:rsidRDefault="00A628F3" w:rsidP="00A628F3">
      <w:pPr>
        <w:spacing w:after="0"/>
        <w:jc w:val="center"/>
      </w:pPr>
      <w:r>
        <w:t>Zoom:</w:t>
      </w:r>
      <w:hyperlink r:id="rId10" w:history="1">
        <w:r w:rsidRPr="007A430F">
          <w:rPr>
            <w:rStyle w:val="Hyperlink"/>
          </w:rPr>
          <w:t>https://ucf.zoom.us/j/98382268173?pwd=Y0NOVm5oMGdVQ3IrZDIvNUo1RDdHdz09</w:t>
        </w:r>
      </w:hyperlink>
    </w:p>
    <w:p w14:paraId="795D62A5" w14:textId="77777777" w:rsidR="00A628F3" w:rsidRDefault="00A628F3" w:rsidP="00A628F3">
      <w:pPr>
        <w:spacing w:after="0"/>
        <w:jc w:val="center"/>
      </w:pPr>
      <w:r>
        <w:t>Meeting ID: 983 8226 8173</w:t>
      </w:r>
    </w:p>
    <w:p w14:paraId="57C8F0FE" w14:textId="0E9E3D4B" w:rsidR="005B500E" w:rsidRDefault="00A628F3" w:rsidP="00A628F3">
      <w:pPr>
        <w:spacing w:after="0"/>
        <w:jc w:val="center"/>
      </w:pPr>
      <w:r>
        <w:t>Password: 107061</w:t>
      </w:r>
    </w:p>
    <w:p w14:paraId="630F6762" w14:textId="44E9DC3A" w:rsidR="00F827D7" w:rsidRPr="00CE1D92" w:rsidRDefault="00F827D7" w:rsidP="00F827D7">
      <w:pPr>
        <w:spacing w:after="0"/>
        <w:jc w:val="center"/>
        <w:rPr>
          <w:b/>
          <w:bCs/>
          <w:i/>
        </w:rPr>
      </w:pPr>
      <w:r w:rsidRPr="00CE1D92">
        <w:rPr>
          <w:b/>
          <w:bCs/>
          <w:i/>
        </w:rPr>
        <w:t xml:space="preserve">Wednesday, August </w:t>
      </w:r>
      <w:r w:rsidR="00D05704" w:rsidRPr="00CE1D92">
        <w:rPr>
          <w:b/>
          <w:bCs/>
          <w:i/>
        </w:rPr>
        <w:t>2</w:t>
      </w:r>
      <w:r w:rsidR="00AB25AC" w:rsidRPr="00CE1D92">
        <w:rPr>
          <w:b/>
          <w:bCs/>
          <w:i/>
        </w:rPr>
        <w:t>6</w:t>
      </w:r>
      <w:r w:rsidRPr="00CE1D92">
        <w:rPr>
          <w:b/>
          <w:bCs/>
          <w:i/>
        </w:rPr>
        <w:t>, 20</w:t>
      </w:r>
      <w:r w:rsidR="00AB25AC" w:rsidRPr="00CE1D92">
        <w:rPr>
          <w:b/>
          <w:bCs/>
          <w:i/>
        </w:rPr>
        <w:t>20</w:t>
      </w:r>
    </w:p>
    <w:p w14:paraId="60FE0F0A" w14:textId="2D638F8E" w:rsidR="00177387" w:rsidRDefault="00F827D7" w:rsidP="00177387">
      <w:pPr>
        <w:spacing w:after="0"/>
        <w:jc w:val="center"/>
      </w:pPr>
      <w:r>
        <w:t>4:00pm</w:t>
      </w:r>
      <w:r w:rsidR="00177387">
        <w:t>, LEAD Scholars Academy FC</w:t>
      </w:r>
      <w:r w:rsidR="00177387" w:rsidRPr="00B02C85">
        <w:t xml:space="preserve"> </w:t>
      </w:r>
      <w:r w:rsidR="00177387">
        <w:t>168 Gold</w:t>
      </w:r>
    </w:p>
    <w:p w14:paraId="13FAE8E1" w14:textId="47D892A5" w:rsidR="00CE1D92" w:rsidRPr="00CE1D92" w:rsidRDefault="00CE1D92" w:rsidP="00CE1D92">
      <w:pPr>
        <w:spacing w:after="0"/>
        <w:jc w:val="center"/>
      </w:pPr>
      <w:r w:rsidRPr="00CE1D92">
        <w:t>Zoom:</w:t>
      </w:r>
      <w:hyperlink r:id="rId11" w:history="1">
        <w:r w:rsidRPr="007A430F">
          <w:rPr>
            <w:rStyle w:val="Hyperlink"/>
          </w:rPr>
          <w:t>https://ucf.zoom.us/j/99277526539?pwd=RmVwRi91MkxSOGlHUEFyLzRmd21mUT09</w:t>
        </w:r>
      </w:hyperlink>
    </w:p>
    <w:p w14:paraId="5F871878" w14:textId="009AAD9E" w:rsidR="00CE1D92" w:rsidRPr="00CE1D92" w:rsidRDefault="00CE1D92" w:rsidP="00CE1D92">
      <w:pPr>
        <w:spacing w:after="0"/>
        <w:jc w:val="center"/>
      </w:pPr>
      <w:r w:rsidRPr="00CE1D92">
        <w:t>Meeting ID: 992 7752 6539</w:t>
      </w:r>
    </w:p>
    <w:p w14:paraId="0D93D6D1" w14:textId="6948AF2C" w:rsidR="006774B9" w:rsidRPr="00CE1D92" w:rsidRDefault="00CE1D92" w:rsidP="006774B9">
      <w:pPr>
        <w:spacing w:after="0"/>
        <w:jc w:val="center"/>
      </w:pPr>
      <w:r w:rsidRPr="00CE1D92">
        <w:t>Password: 777416</w:t>
      </w:r>
    </w:p>
    <w:p w14:paraId="7BA4BDC7" w14:textId="77777777" w:rsidR="006774B9" w:rsidRPr="00CE1D92" w:rsidRDefault="006774B9" w:rsidP="006774B9">
      <w:pPr>
        <w:spacing w:after="0"/>
        <w:ind w:left="720" w:hanging="720"/>
        <w:jc w:val="center"/>
      </w:pPr>
    </w:p>
    <w:p w14:paraId="7A1181C9" w14:textId="77777777" w:rsidR="00D304C5" w:rsidRPr="00CE1D92" w:rsidRDefault="00D304C5" w:rsidP="009D785B">
      <w:pPr>
        <w:spacing w:after="0"/>
        <w:ind w:left="720" w:hanging="720"/>
        <w:jc w:val="center"/>
        <w:rPr>
          <w:i/>
          <w:sz w:val="32"/>
          <w:szCs w:val="32"/>
        </w:rPr>
        <w:sectPr w:rsidR="00D304C5" w:rsidRPr="00CE1D92" w:rsidSect="00775525">
          <w:type w:val="continuous"/>
          <w:pgSz w:w="15840" w:h="12240" w:orient="landscape"/>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14:paraId="0CACFE06" w14:textId="7A435C82" w:rsidR="00110B72" w:rsidRPr="00E16B78" w:rsidRDefault="00CE1D92" w:rsidP="0045385D">
      <w:pPr>
        <w:spacing w:after="0"/>
        <w:jc w:val="center"/>
        <w:rPr>
          <w:sz w:val="20"/>
          <w:szCs w:val="20"/>
        </w:rPr>
      </w:pPr>
      <w:r w:rsidRPr="00E16B78">
        <w:rPr>
          <w:sz w:val="20"/>
          <w:szCs w:val="20"/>
        </w:rPr>
        <w:t>Those who are on both academic and involvement probation must attend both types of meetings. If none of these meeting times are possible for you, please call 407.823.2223 for an individual appointment with one of the directors.</w:t>
      </w:r>
    </w:p>
    <w:sectPr w:rsidR="00110B72" w:rsidRPr="00E16B78" w:rsidSect="00AE4DF8">
      <w:type w:val="continuous"/>
      <w:pgSz w:w="15840" w:h="12240" w:orient="landscape"/>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2A"/>
    <w:rsid w:val="000B2D0F"/>
    <w:rsid w:val="000F2870"/>
    <w:rsid w:val="00110B72"/>
    <w:rsid w:val="001133DB"/>
    <w:rsid w:val="00177387"/>
    <w:rsid w:val="0021110B"/>
    <w:rsid w:val="00304259"/>
    <w:rsid w:val="00324004"/>
    <w:rsid w:val="0034619E"/>
    <w:rsid w:val="003C2340"/>
    <w:rsid w:val="00420E03"/>
    <w:rsid w:val="0045385D"/>
    <w:rsid w:val="00590CC5"/>
    <w:rsid w:val="005B500E"/>
    <w:rsid w:val="00631338"/>
    <w:rsid w:val="006774B9"/>
    <w:rsid w:val="00775525"/>
    <w:rsid w:val="007D00FD"/>
    <w:rsid w:val="008F7BB7"/>
    <w:rsid w:val="009478AB"/>
    <w:rsid w:val="009B2293"/>
    <w:rsid w:val="009D785B"/>
    <w:rsid w:val="00A07769"/>
    <w:rsid w:val="00A564CC"/>
    <w:rsid w:val="00A56EF0"/>
    <w:rsid w:val="00A628F3"/>
    <w:rsid w:val="00AB25AC"/>
    <w:rsid w:val="00AC192A"/>
    <w:rsid w:val="00AE4DF8"/>
    <w:rsid w:val="00AF03A2"/>
    <w:rsid w:val="00B02C85"/>
    <w:rsid w:val="00B5605B"/>
    <w:rsid w:val="00C21B73"/>
    <w:rsid w:val="00C661DA"/>
    <w:rsid w:val="00CE1D92"/>
    <w:rsid w:val="00D05704"/>
    <w:rsid w:val="00D304C5"/>
    <w:rsid w:val="00DB4D5E"/>
    <w:rsid w:val="00DF4B82"/>
    <w:rsid w:val="00E16B78"/>
    <w:rsid w:val="00ED7848"/>
    <w:rsid w:val="00F827D7"/>
    <w:rsid w:val="00FA3F29"/>
    <w:rsid w:val="00FD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EE5"/>
  <w15:docId w15:val="{704908E4-13C3-4123-917F-D2905C6A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2A"/>
    <w:rPr>
      <w:rFonts w:ascii="Tahoma" w:hAnsi="Tahoma" w:cs="Tahoma"/>
      <w:sz w:val="16"/>
      <w:szCs w:val="16"/>
    </w:rPr>
  </w:style>
  <w:style w:type="character" w:styleId="Hyperlink">
    <w:name w:val="Hyperlink"/>
    <w:basedOn w:val="DefaultParagraphFont"/>
    <w:uiPriority w:val="99"/>
    <w:unhideWhenUsed/>
    <w:rsid w:val="00A628F3"/>
    <w:rPr>
      <w:color w:val="0000FF" w:themeColor="hyperlink"/>
      <w:u w:val="single"/>
    </w:rPr>
  </w:style>
  <w:style w:type="paragraph" w:styleId="PlainText">
    <w:name w:val="Plain Text"/>
    <w:basedOn w:val="Normal"/>
    <w:link w:val="PlainTextChar"/>
    <w:uiPriority w:val="99"/>
    <w:semiHidden/>
    <w:unhideWhenUsed/>
    <w:rsid w:val="00A628F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628F3"/>
    <w:rPr>
      <w:rFonts w:eastAsiaTheme="minorHAnsi" w:cstheme="minorBidi"/>
      <w:sz w:val="22"/>
      <w:szCs w:val="21"/>
    </w:rPr>
  </w:style>
  <w:style w:type="character" w:styleId="UnresolvedMention">
    <w:name w:val="Unresolved Mention"/>
    <w:basedOn w:val="DefaultParagraphFont"/>
    <w:uiPriority w:val="99"/>
    <w:semiHidden/>
    <w:unhideWhenUsed/>
    <w:rsid w:val="00A6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7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f.zoom.us/j/99277526539?pwd=RmVwRi91MkxSOGlHUEFyLzRmd21mUT0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cf.zoom.us/j/98382268173?pwd=Y0NOVm5oMGdVQ3IrZDIvNUo1RDdHdz0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f.zoom.us/j/96580267953?pwd=Z1dZS0hXcXUrOGp3Qi91amYyVHcwdz09" TargetMode="External"/><Relationship Id="rId11" Type="http://schemas.openxmlformats.org/officeDocument/2006/relationships/hyperlink" Target="https://ucf.zoom.us/j/99277526539?pwd=RmVwRi91MkxSOGlHUEFyLzRmd21mUT09" TargetMode="External"/><Relationship Id="rId5" Type="http://schemas.openxmlformats.org/officeDocument/2006/relationships/image" Target="media/image1.png"/><Relationship Id="rId10" Type="http://schemas.openxmlformats.org/officeDocument/2006/relationships/hyperlink" Target="https://ucf.zoom.us/j/98382268173?pwd=Y0NOVm5oMGdVQ3IrZDIvNUo1RDdHdz09" TargetMode="External"/><Relationship Id="rId4" Type="http://schemas.openxmlformats.org/officeDocument/2006/relationships/webSettings" Target="webSettings.xml"/><Relationship Id="rId9" Type="http://schemas.openxmlformats.org/officeDocument/2006/relationships/hyperlink" Target="https://ucf.zoom.us/j/96580267953?pwd=Z1dZS0hXcXUrOGp3Qi91amYyVHcwd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4ADC-AF27-4308-B11D-51AE43C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tzog</dc:creator>
  <cp:lastModifiedBy>Germayne Graham</cp:lastModifiedBy>
  <cp:revision>6</cp:revision>
  <cp:lastPrinted>2015-12-17T19:38:00Z</cp:lastPrinted>
  <dcterms:created xsi:type="dcterms:W3CDTF">2020-05-27T17:11:00Z</dcterms:created>
  <dcterms:modified xsi:type="dcterms:W3CDTF">2020-05-27T17:33:00Z</dcterms:modified>
</cp:coreProperties>
</file>